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565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565B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16E5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A16E5B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055DFC" w:rsidP="00E5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A16E5B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A001FC" w:rsidRPr="00FE087F" w:rsidRDefault="00A16E5B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A001FC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43E9A">
              <w:rPr>
                <w:rFonts w:ascii="Calibri" w:eastAsia="Times New Roman" w:hAnsi="Calibri" w:cs="Times New Roman"/>
                <w:b/>
              </w:rPr>
              <w:t>1</w:t>
            </w:r>
            <w:r w:rsidR="00A16E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FE087F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1</w:t>
            </w:r>
            <w:r w:rsidR="00A16E5B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FE087F" w:rsidRDefault="00E43E9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8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D9397B" w:rsidRPr="00BA5F51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E565B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565B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036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E565BB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9522DD" w:rsidRPr="00C23B70" w:rsidRDefault="00E565B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E17AD0" w:rsidRPr="00C23B70">
              <w:rPr>
                <w:rFonts w:ascii="Calibri" w:eastAsia="Times New Roman" w:hAnsi="Calibri" w:cs="Times New Roman"/>
                <w:b/>
              </w:rPr>
              <w:t>2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16E5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16E5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1846F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2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3</w:t>
            </w:r>
            <w:r w:rsidR="00A16E5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C23B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16E5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0.</w:t>
            </w:r>
            <w:r w:rsidR="00A16E5B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9522DD" w:rsidRPr="00C23B70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A16E5B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9522DD" w:rsidRPr="00BA5F51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1</w:t>
            </w:r>
            <w:r w:rsidR="00A16E5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DA095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BA5F51" w:rsidRDefault="00A16E5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8</w:t>
            </w:r>
          </w:p>
        </w:tc>
        <w:tc>
          <w:tcPr>
            <w:tcW w:w="856" w:type="dxa"/>
          </w:tcPr>
          <w:p w:rsidR="001358DE" w:rsidRPr="00BA5F51" w:rsidRDefault="001358DE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D62AD6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</w:t>
            </w:r>
            <w:r w:rsidR="00A16E5B">
              <w:rPr>
                <w:rFonts w:ascii="Calibri" w:eastAsia="Times New Roman" w:hAnsi="Calibri" w:cs="Times New Roman"/>
                <w:b/>
              </w:rPr>
              <w:t>1</w:t>
            </w:r>
            <w:r w:rsidRPr="00EE7D6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62AD6" w:rsidRPr="00EE7D63" w:rsidRDefault="00D62AD6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</w:t>
            </w:r>
            <w:r w:rsidR="00A16E5B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A16E5B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  <w:r w:rsidR="00D62AD6" w:rsidRPr="00EE7D6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D62AD6" w:rsidRPr="00EE7D63" w:rsidRDefault="00A16E5B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5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A16E5B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D62AD6" w:rsidRPr="00EE7D6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D62AD6" w:rsidRPr="00EE7D63" w:rsidRDefault="00A16E5B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7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D62AD6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</w:t>
            </w:r>
            <w:r w:rsidR="00A16E5B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D62AD6" w:rsidRPr="00EE7D63" w:rsidRDefault="00A16E5B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DE223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9.</w:t>
            </w:r>
            <w:r w:rsidR="00A16E5B">
              <w:rPr>
                <w:rFonts w:ascii="Calibri" w:eastAsia="Times New Roman" w:hAnsi="Calibri" w:cs="Times New Roman"/>
                <w:b/>
              </w:rPr>
              <w:t>7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A16E5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A16E5B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4C079B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</w:t>
            </w:r>
            <w:r w:rsidR="00A16E5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A16E5B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4C079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</w:t>
            </w:r>
            <w:r w:rsidR="00A16E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6A51">
              <w:rPr>
                <w:rFonts w:ascii="Calibri" w:eastAsia="Times New Roman" w:hAnsi="Calibri" w:cs="Times New Roman"/>
                <w:b/>
              </w:rPr>
              <w:t>2.</w:t>
            </w:r>
            <w:r w:rsidR="00A16E5B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1358DE" w:rsidRPr="00C76A51" w:rsidRDefault="00A16E5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A27E1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2</w:t>
            </w:r>
            <w:r w:rsidR="00A16E5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A16E5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C23B70">
              <w:rPr>
                <w:rFonts w:ascii="Calibri" w:eastAsia="Times New Roman" w:hAnsi="Calibri" w:cs="Times New Roman"/>
                <w:b/>
              </w:rPr>
              <w:t>5</w:t>
            </w:r>
            <w:r w:rsidR="00A16E5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358DE" w:rsidRPr="00C23B70" w:rsidRDefault="00C23B7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A16E5B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16E5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E33C7">
              <w:rPr>
                <w:rFonts w:ascii="Calibri" w:eastAsia="Times New Roman" w:hAnsi="Calibri" w:cs="Times New Roman"/>
              </w:rPr>
              <w:t xml:space="preserve">         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bookmarkStart w:id="0" w:name="_GoBack"/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bookmarkEnd w:id="0"/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E61A8C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E61A8C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61A8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E61A8C">
        <w:rPr>
          <w:sz w:val="18"/>
          <w:szCs w:val="18"/>
        </w:rPr>
        <w:t xml:space="preserve"> </w:t>
      </w:r>
      <w:r w:rsidR="00610551" w:rsidRPr="00E61A8C">
        <w:rPr>
          <w:b/>
          <w:sz w:val="18"/>
          <w:szCs w:val="18"/>
        </w:rPr>
        <w:t xml:space="preserve">MARIA </w:t>
      </w:r>
      <w:r w:rsidR="00E64DFE" w:rsidRPr="00E61A8C">
        <w:rPr>
          <w:b/>
          <w:sz w:val="18"/>
          <w:szCs w:val="18"/>
        </w:rPr>
        <w:t xml:space="preserve">DE LOS </w:t>
      </w:r>
      <w:r w:rsidR="00610551" w:rsidRPr="00E61A8C">
        <w:rPr>
          <w:b/>
          <w:sz w:val="18"/>
          <w:szCs w:val="18"/>
        </w:rPr>
        <w:t>ANGELES CANTERO RODRIGUEZ</w:t>
      </w:r>
    </w:p>
    <w:p w:rsidR="00197C84" w:rsidRPr="00E61A8C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E61A8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E61A8C">
        <w:rPr>
          <w:b/>
          <w:sz w:val="18"/>
          <w:szCs w:val="18"/>
        </w:rPr>
        <w:t xml:space="preserve">      </w:t>
      </w:r>
      <w:r w:rsidRPr="00E61A8C">
        <w:rPr>
          <w:b/>
          <w:sz w:val="18"/>
          <w:szCs w:val="18"/>
        </w:rPr>
        <w:t xml:space="preserve"> </w:t>
      </w:r>
      <w:r w:rsidR="00AC2F3B" w:rsidRPr="00E61A8C">
        <w:rPr>
          <w:b/>
          <w:sz w:val="18"/>
          <w:szCs w:val="18"/>
        </w:rPr>
        <w:t xml:space="preserve">Tte. F </w:t>
      </w:r>
      <w:r w:rsidRPr="00E61A8C">
        <w:rPr>
          <w:b/>
          <w:sz w:val="18"/>
          <w:szCs w:val="18"/>
        </w:rPr>
        <w:t xml:space="preserve">- Jefe Div. </w:t>
      </w:r>
      <w:r w:rsidR="00AC2F3B" w:rsidRPr="00E61A8C">
        <w:rPr>
          <w:b/>
          <w:sz w:val="18"/>
          <w:szCs w:val="18"/>
        </w:rPr>
        <w:t>Técnica</w:t>
      </w:r>
      <w:r w:rsidRPr="00E61A8C">
        <w:rPr>
          <w:b/>
          <w:sz w:val="18"/>
          <w:szCs w:val="18"/>
        </w:rPr>
        <w:t xml:space="preserve"> de la DHN</w:t>
      </w:r>
    </w:p>
    <w:p w:rsidR="00095B13" w:rsidRPr="00E61A8C" w:rsidRDefault="007D20F6" w:rsidP="00D35A8E">
      <w:pPr>
        <w:spacing w:after="0" w:line="240" w:lineRule="auto"/>
        <w:ind w:left="6521"/>
        <w:rPr>
          <w:sz w:val="18"/>
          <w:szCs w:val="18"/>
        </w:rPr>
      </w:pPr>
      <w:r w:rsidRPr="00E61A8C">
        <w:rPr>
          <w:sz w:val="18"/>
          <w:szCs w:val="18"/>
        </w:rPr>
        <w:t xml:space="preserve"> </w:t>
      </w:r>
      <w:r w:rsidR="00F66D65" w:rsidRPr="00E61A8C">
        <w:rPr>
          <w:sz w:val="18"/>
          <w:szCs w:val="18"/>
        </w:rPr>
        <w:t xml:space="preserve">            </w:t>
      </w:r>
    </w:p>
    <w:sectPr w:rsidR="00095B13" w:rsidRPr="00E61A8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F9" w:rsidRDefault="00974FF9" w:rsidP="000B67A8">
      <w:pPr>
        <w:spacing w:after="0" w:line="240" w:lineRule="auto"/>
      </w:pPr>
      <w:r>
        <w:separator/>
      </w:r>
    </w:p>
  </w:endnote>
  <w:endnote w:type="continuationSeparator" w:id="0">
    <w:p w:rsidR="00974FF9" w:rsidRDefault="00974FF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F9" w:rsidRDefault="00974FF9" w:rsidP="000B67A8">
      <w:pPr>
        <w:spacing w:after="0" w:line="240" w:lineRule="auto"/>
      </w:pPr>
      <w:r>
        <w:separator/>
      </w:r>
    </w:p>
  </w:footnote>
  <w:footnote w:type="continuationSeparator" w:id="0">
    <w:p w:rsidR="00974FF9" w:rsidRDefault="00974FF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A5F51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F5B"/>
  <w15:docId w15:val="{A47DCE62-91CD-4C3A-ADEB-7D7AD30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8297-14F6-4875-A0F6-323C555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8-05-16T14:23:00Z</cp:lastPrinted>
  <dcterms:created xsi:type="dcterms:W3CDTF">2018-05-16T13:40:00Z</dcterms:created>
  <dcterms:modified xsi:type="dcterms:W3CDTF">2018-05-16T14:23:00Z</dcterms:modified>
</cp:coreProperties>
</file>